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DB26E7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CB4DE0">
        <w:rPr>
          <w:rFonts w:ascii="Arial" w:hAnsi="Arial" w:cs="Arial"/>
          <w:b/>
          <w:sz w:val="20"/>
          <w:szCs w:val="20"/>
        </w:rPr>
        <w:t>A</w:t>
      </w:r>
      <w:r w:rsidR="00DD03A2">
        <w:rPr>
          <w:rFonts w:ascii="Arial" w:hAnsi="Arial" w:cs="Arial"/>
          <w:b/>
          <w:sz w:val="20"/>
          <w:szCs w:val="20"/>
        </w:rPr>
        <w:t>R</w:t>
      </w:r>
      <w:r w:rsidR="00F324F6">
        <w:rPr>
          <w:rFonts w:ascii="Arial" w:hAnsi="Arial" w:cs="Arial"/>
          <w:b/>
          <w:sz w:val="20"/>
          <w:szCs w:val="20"/>
        </w:rPr>
        <w:t>P</w:t>
      </w:r>
      <w:r w:rsidR="00CB4DE0">
        <w:rPr>
          <w:rFonts w:ascii="Arial" w:hAnsi="Arial" w:cs="Arial"/>
          <w:b/>
          <w:sz w:val="20"/>
          <w:szCs w:val="20"/>
        </w:rPr>
        <w:t>-F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F120E8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A58A4" w:rsidRPr="00D45333">
        <w:rPr>
          <w:rFonts w:ascii="Arial" w:hAnsi="Arial" w:cs="Arial"/>
          <w:sz w:val="22"/>
          <w:szCs w:val="22"/>
        </w:rPr>
        <w:t xml:space="preserve"> que suscribe C. 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="007A58A4"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s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>118, fracción II, párrafo segund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</w:t>
      </w:r>
      <w:r w:rsidR="00F120E8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para el Ayuntamiento de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 xml:space="preserve">____________ </w:t>
      </w:r>
      <w:r w:rsidR="003D0E51" w:rsidRPr="003D0E51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9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10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</w:t>
      </w:r>
      <w:r w:rsidR="003D0E51">
        <w:rPr>
          <w:rFonts w:ascii="Arial" w:hAnsi="Arial" w:cs="Arial"/>
          <w:b/>
          <w:sz w:val="22"/>
          <w:szCs w:val="22"/>
          <w:lang w:val="es-ES" w:eastAsia="es-ES"/>
        </w:rPr>
        <w:t>1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</w:t>
      </w:r>
      <w:r w:rsidR="00F120E8">
        <w:rPr>
          <w:rFonts w:ascii="Arial" w:hAnsi="Arial" w:cs="Arial"/>
          <w:sz w:val="22"/>
          <w:szCs w:val="22"/>
          <w:lang w:val="es-ES" w:eastAsia="es-ES"/>
        </w:rPr>
        <w:t>a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color w:val="000000"/>
          <w:sz w:val="22"/>
          <w:szCs w:val="22"/>
        </w:rPr>
        <w:t>2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F120E8">
        <w:rPr>
          <w:rFonts w:ascii="Arial" w:hAnsi="Arial" w:cs="Arial"/>
          <w:color w:val="000000"/>
          <w:sz w:val="14"/>
          <w:szCs w:val="14"/>
        </w:rPr>
        <w:t xml:space="preserve"> 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</w:t>
      </w:r>
      <w:r w:rsidR="00F120E8">
        <w:rPr>
          <w:rFonts w:ascii="Arial" w:hAnsi="Arial" w:cs="Arial"/>
          <w:color w:val="000000"/>
          <w:sz w:val="14"/>
          <w:szCs w:val="14"/>
        </w:rPr>
        <w:t>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e con el carácter de propietari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o suplente.</w:t>
      </w:r>
    </w:p>
    <w:p w:rsidR="0090172E" w:rsidRPr="003D0E51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3D0E51" w:rsidRPr="00D45333" w:rsidRDefault="003D0E51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nombre del Ayuntamiento para el cual fue elec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artido político, coalición o candidato independiente que postula a</w:t>
      </w:r>
      <w:r w:rsidR="00F120E8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candida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</w:t>
      </w:r>
      <w:r w:rsidR="00F120E8">
        <w:rPr>
          <w:rFonts w:ascii="Arial" w:hAnsi="Arial" w:cs="Arial"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l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</w:t>
      </w:r>
      <w:r w:rsidR="00F120E8">
        <w:rPr>
          <w:rFonts w:ascii="Arial" w:hAnsi="Arial" w:cs="Arial"/>
          <w:color w:val="000000"/>
          <w:sz w:val="14"/>
          <w:szCs w:val="14"/>
        </w:rPr>
        <w:t>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Firma autógrafa de</w:t>
      </w:r>
      <w:r w:rsidR="00F120E8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l</w:t>
      </w:r>
      <w:r w:rsidR="00F120E8">
        <w:rPr>
          <w:rFonts w:ascii="Arial" w:hAnsi="Arial" w:cs="Arial"/>
          <w:bCs/>
          <w:iCs/>
          <w:color w:val="000000"/>
          <w:sz w:val="14"/>
          <w:szCs w:val="14"/>
        </w:rPr>
        <w:t>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ciudadan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que será postulad</w:t>
      </w:r>
      <w:r w:rsidR="00F120E8">
        <w:rPr>
          <w:rFonts w:ascii="Arial" w:hAnsi="Arial" w:cs="Arial"/>
          <w:color w:val="000000"/>
          <w:sz w:val="14"/>
          <w:szCs w:val="14"/>
        </w:rPr>
        <w:t>a como candidat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82" w:rsidRDefault="00126F82" w:rsidP="009A556C">
      <w:r>
        <w:separator/>
      </w:r>
    </w:p>
  </w:endnote>
  <w:endnote w:type="continuationSeparator" w:id="0">
    <w:p w:rsidR="00126F82" w:rsidRDefault="00126F82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9E659F">
        <w:pPr>
          <w:pStyle w:val="Piedepgina"/>
          <w:jc w:val="right"/>
        </w:pPr>
        <w:fldSimple w:instr=" PAGE   \* MERGEFORMAT ">
          <w:r w:rsidR="00F324F6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82" w:rsidRDefault="00126F82" w:rsidP="009A556C">
      <w:r>
        <w:separator/>
      </w:r>
    </w:p>
  </w:footnote>
  <w:footnote w:type="continuationSeparator" w:id="0">
    <w:p w:rsidR="00126F82" w:rsidRDefault="00126F82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54700"/>
    <w:rsid w:val="00055897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26F82"/>
    <w:rsid w:val="00130AE7"/>
    <w:rsid w:val="00144183"/>
    <w:rsid w:val="0014753E"/>
    <w:rsid w:val="00182D54"/>
    <w:rsid w:val="001A0257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6FA4"/>
    <w:rsid w:val="002753A1"/>
    <w:rsid w:val="0028072D"/>
    <w:rsid w:val="002A0583"/>
    <w:rsid w:val="002C1990"/>
    <w:rsid w:val="002C37CB"/>
    <w:rsid w:val="002D0C46"/>
    <w:rsid w:val="002D321D"/>
    <w:rsid w:val="002F5814"/>
    <w:rsid w:val="003468F3"/>
    <w:rsid w:val="00353D97"/>
    <w:rsid w:val="00354F37"/>
    <w:rsid w:val="00357B4F"/>
    <w:rsid w:val="003603C3"/>
    <w:rsid w:val="00370874"/>
    <w:rsid w:val="00371CED"/>
    <w:rsid w:val="00396C99"/>
    <w:rsid w:val="003D0E51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190B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927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2200F"/>
    <w:rsid w:val="00722FBE"/>
    <w:rsid w:val="00730700"/>
    <w:rsid w:val="00745041"/>
    <w:rsid w:val="007524A0"/>
    <w:rsid w:val="00757D68"/>
    <w:rsid w:val="00764000"/>
    <w:rsid w:val="007644B1"/>
    <w:rsid w:val="00780362"/>
    <w:rsid w:val="007A4332"/>
    <w:rsid w:val="007A58A4"/>
    <w:rsid w:val="00804874"/>
    <w:rsid w:val="00804FBB"/>
    <w:rsid w:val="008457CB"/>
    <w:rsid w:val="00857B6B"/>
    <w:rsid w:val="0086196A"/>
    <w:rsid w:val="00862D8E"/>
    <w:rsid w:val="00884B51"/>
    <w:rsid w:val="00893A28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16B0B"/>
    <w:rsid w:val="009337FB"/>
    <w:rsid w:val="0094066E"/>
    <w:rsid w:val="0095113E"/>
    <w:rsid w:val="0099696D"/>
    <w:rsid w:val="009A556C"/>
    <w:rsid w:val="009C74CB"/>
    <w:rsid w:val="009E659F"/>
    <w:rsid w:val="00A03425"/>
    <w:rsid w:val="00A10774"/>
    <w:rsid w:val="00A379CC"/>
    <w:rsid w:val="00A44041"/>
    <w:rsid w:val="00A51E8A"/>
    <w:rsid w:val="00A53988"/>
    <w:rsid w:val="00A701DA"/>
    <w:rsid w:val="00A7248E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9466B"/>
    <w:rsid w:val="00CA2211"/>
    <w:rsid w:val="00CA3573"/>
    <w:rsid w:val="00CB4DE0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26E7"/>
    <w:rsid w:val="00DB5BBB"/>
    <w:rsid w:val="00DC62CA"/>
    <w:rsid w:val="00DD03A2"/>
    <w:rsid w:val="00DE13AD"/>
    <w:rsid w:val="00E04150"/>
    <w:rsid w:val="00E05D3A"/>
    <w:rsid w:val="00E11C8B"/>
    <w:rsid w:val="00E376C4"/>
    <w:rsid w:val="00E46639"/>
    <w:rsid w:val="00E4782E"/>
    <w:rsid w:val="00E52130"/>
    <w:rsid w:val="00E55B4F"/>
    <w:rsid w:val="00E71B32"/>
    <w:rsid w:val="00E75809"/>
    <w:rsid w:val="00E86DAB"/>
    <w:rsid w:val="00E92E11"/>
    <w:rsid w:val="00E93C18"/>
    <w:rsid w:val="00EB6E11"/>
    <w:rsid w:val="00EC55F9"/>
    <w:rsid w:val="00ED0FFF"/>
    <w:rsid w:val="00EE52F5"/>
    <w:rsid w:val="00F10183"/>
    <w:rsid w:val="00F109E4"/>
    <w:rsid w:val="00F120E8"/>
    <w:rsid w:val="00F205F0"/>
    <w:rsid w:val="00F324F6"/>
    <w:rsid w:val="00F3607A"/>
    <w:rsid w:val="00F40DA6"/>
    <w:rsid w:val="00F44338"/>
    <w:rsid w:val="00F5056C"/>
    <w:rsid w:val="00F600BE"/>
    <w:rsid w:val="00F724C9"/>
    <w:rsid w:val="00F82094"/>
    <w:rsid w:val="00F830D8"/>
    <w:rsid w:val="00F96DD9"/>
    <w:rsid w:val="00FA07AE"/>
    <w:rsid w:val="00FB5E3A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35D6-1907-4A53-9AD5-537A0FE7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3</cp:revision>
  <cp:lastPrinted>2017-11-25T00:05:00Z</cp:lastPrinted>
  <dcterms:created xsi:type="dcterms:W3CDTF">2017-11-27T21:36:00Z</dcterms:created>
  <dcterms:modified xsi:type="dcterms:W3CDTF">2017-11-27T21:36:00Z</dcterms:modified>
</cp:coreProperties>
</file>